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042C" w14:textId="654F3D46" w:rsidR="008A5199" w:rsidRDefault="00C510A5" w:rsidP="00843777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u w:val="single"/>
        </w:rPr>
        <w:t>Jídelní lístek</w:t>
      </w:r>
      <w:r w:rsidR="00843777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630003">
        <w:rPr>
          <w:rFonts w:eastAsia="Times New Roman" w:cs="Times New Roman"/>
          <w:b/>
          <w:sz w:val="28"/>
          <w:szCs w:val="28"/>
          <w:u w:val="single"/>
        </w:rPr>
        <w:t>24.</w:t>
      </w:r>
      <w:r w:rsidR="00843777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630003">
        <w:rPr>
          <w:rFonts w:eastAsia="Times New Roman" w:cs="Times New Roman"/>
          <w:b/>
          <w:sz w:val="28"/>
          <w:szCs w:val="28"/>
          <w:u w:val="single"/>
        </w:rPr>
        <w:t>1.</w:t>
      </w:r>
      <w:r w:rsidR="00843777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630003">
        <w:rPr>
          <w:rFonts w:eastAsia="Times New Roman" w:cs="Times New Roman"/>
          <w:b/>
          <w:sz w:val="28"/>
          <w:szCs w:val="28"/>
          <w:u w:val="single"/>
        </w:rPr>
        <w:t>-</w:t>
      </w:r>
      <w:r w:rsidR="00843777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630003">
        <w:rPr>
          <w:rFonts w:eastAsia="Times New Roman" w:cs="Times New Roman"/>
          <w:b/>
          <w:sz w:val="28"/>
          <w:szCs w:val="28"/>
          <w:u w:val="single"/>
        </w:rPr>
        <w:t>28.</w:t>
      </w:r>
      <w:r w:rsidR="00843777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49188A">
        <w:rPr>
          <w:rFonts w:eastAsia="Times New Roman" w:cs="Times New Roman"/>
          <w:b/>
          <w:sz w:val="28"/>
          <w:szCs w:val="28"/>
          <w:u w:val="single"/>
        </w:rPr>
        <w:t>1.</w:t>
      </w:r>
      <w:r w:rsidR="00843777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49188A">
        <w:rPr>
          <w:rFonts w:eastAsia="Times New Roman" w:cs="Times New Roman"/>
          <w:b/>
          <w:sz w:val="28"/>
          <w:szCs w:val="28"/>
          <w:u w:val="single"/>
        </w:rPr>
        <w:t>2022</w:t>
      </w:r>
    </w:p>
    <w:p w14:paraId="11C0A943" w14:textId="6FAFD726" w:rsidR="006E0540" w:rsidRPr="00D62CFB" w:rsidRDefault="008A5199" w:rsidP="008A5199">
      <w:pPr>
        <w:spacing w:line="360" w:lineRule="auto"/>
        <w:rPr>
          <w:rFonts w:eastAsia="Times New Roman" w:cs="Times New Roman"/>
          <w:b/>
          <w:sz w:val="28"/>
          <w:szCs w:val="28"/>
          <w:u w:val="single"/>
        </w:rPr>
      </w:pPr>
      <w:r w:rsidRPr="008A5199">
        <w:rPr>
          <w:rFonts w:eastAsia="Times New Roman" w:cs="Times New Roman"/>
          <w:b/>
          <w:sz w:val="28"/>
          <w:szCs w:val="28"/>
        </w:rPr>
        <w:t xml:space="preserve">              </w:t>
      </w:r>
      <w:r w:rsidR="00D62CFB" w:rsidRPr="008A5199">
        <w:rPr>
          <w:rFonts w:eastAsia="Times New Roman" w:cs="Times New Roman"/>
          <w:b/>
          <w:sz w:val="28"/>
          <w:szCs w:val="28"/>
        </w:rPr>
        <w:t xml:space="preserve"> </w:t>
      </w:r>
      <w:r w:rsidR="00D62CFB">
        <w:rPr>
          <w:rFonts w:eastAsia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993AA4">
        <w:rPr>
          <w:rFonts w:eastAsia="Times New Roman" w:cs="Times New Roman"/>
          <w:b/>
          <w:sz w:val="28"/>
          <w:szCs w:val="28"/>
        </w:rPr>
        <w:t xml:space="preserve">                     </w:t>
      </w:r>
      <w:r w:rsidR="006E0540" w:rsidRPr="006E0540">
        <w:rPr>
          <w:rFonts w:eastAsia="Times New Roman" w:cs="Times New Roman"/>
          <w:b/>
          <w:u w:val="single"/>
        </w:rPr>
        <w:t>Alergeny:</w:t>
      </w:r>
    </w:p>
    <w:p w14:paraId="272A3626" w14:textId="2E476C6E" w:rsidR="006E0540" w:rsidRPr="00D62CFB" w:rsidRDefault="006E0540" w:rsidP="006E0540">
      <w:pPr>
        <w:spacing w:line="256" w:lineRule="auto"/>
        <w:rPr>
          <w:rFonts w:eastAsia="Times New Roman" w:cs="Times New Roman"/>
        </w:rPr>
      </w:pPr>
      <w:r w:rsidRPr="00D62CFB">
        <w:rPr>
          <w:rFonts w:eastAsia="Times New Roman" w:cs="Times New Roman"/>
          <w:b/>
          <w:u w:val="single"/>
        </w:rPr>
        <w:t>Pondělí:</w:t>
      </w:r>
      <w:r w:rsidR="00B96C0E" w:rsidRPr="00B96C0E">
        <w:rPr>
          <w:rFonts w:eastAsia="Times New Roman" w:cs="Times New Roman"/>
          <w:b/>
        </w:rPr>
        <w:tab/>
      </w:r>
      <w:proofErr w:type="gramStart"/>
      <w:r w:rsidR="00967EE7">
        <w:rPr>
          <w:rFonts w:eastAsia="Times New Roman" w:cs="Times New Roman"/>
          <w:u w:val="single"/>
        </w:rPr>
        <w:t>Svačina:</w:t>
      </w:r>
      <w:r w:rsidR="001C2051">
        <w:rPr>
          <w:rFonts w:eastAsia="Times New Roman" w:cs="Times New Roman"/>
        </w:rPr>
        <w:t xml:space="preserve">   </w:t>
      </w:r>
      <w:proofErr w:type="gramEnd"/>
      <w:r w:rsidR="001C2051">
        <w:rPr>
          <w:rFonts w:eastAsia="Times New Roman" w:cs="Times New Roman"/>
        </w:rPr>
        <w:t xml:space="preserve"> </w:t>
      </w:r>
      <w:r w:rsidR="00F72C71">
        <w:rPr>
          <w:rFonts w:eastAsia="Times New Roman" w:cs="Times New Roman"/>
        </w:rPr>
        <w:t xml:space="preserve">  </w:t>
      </w:r>
      <w:r w:rsidR="004115C5">
        <w:rPr>
          <w:rFonts w:eastAsia="Times New Roman" w:cs="Times New Roman"/>
        </w:rPr>
        <w:t xml:space="preserve">  </w:t>
      </w:r>
      <w:r w:rsidR="00630003">
        <w:rPr>
          <w:rFonts w:eastAsia="Times New Roman" w:cs="Times New Roman"/>
        </w:rPr>
        <w:t xml:space="preserve">Pečivo, máslo, vajíčko, zelenina                          </w:t>
      </w:r>
      <w:r w:rsidR="001222A8">
        <w:rPr>
          <w:rFonts w:eastAsia="Times New Roman" w:cs="Times New Roman"/>
        </w:rPr>
        <w:t xml:space="preserve">  1,3, 7</w:t>
      </w:r>
    </w:p>
    <w:p w14:paraId="196C1C3C" w14:textId="15E7DD03" w:rsidR="0052401B" w:rsidRDefault="006E0540" w:rsidP="00967EE7">
      <w:pPr>
        <w:spacing w:line="256" w:lineRule="auto"/>
        <w:ind w:left="708" w:firstLine="708"/>
        <w:rPr>
          <w:rFonts w:eastAsia="Times New Roman" w:cs="Times New Roman"/>
        </w:rPr>
      </w:pPr>
      <w:r w:rsidRPr="00D62CFB">
        <w:rPr>
          <w:rFonts w:eastAsia="Times New Roman" w:cs="Times New Roman"/>
          <w:u w:val="single"/>
        </w:rPr>
        <w:t xml:space="preserve">Hlavní </w:t>
      </w:r>
      <w:proofErr w:type="gramStart"/>
      <w:r w:rsidRPr="00D62CFB">
        <w:rPr>
          <w:rFonts w:eastAsia="Times New Roman" w:cs="Times New Roman"/>
          <w:u w:val="single"/>
        </w:rPr>
        <w:t>jídlo:</w:t>
      </w:r>
      <w:r w:rsidR="00967EE7">
        <w:rPr>
          <w:rFonts w:eastAsia="Times New Roman" w:cs="Times New Roman"/>
        </w:rPr>
        <w:t xml:space="preserve">  </w:t>
      </w:r>
      <w:r w:rsidR="0052401B">
        <w:rPr>
          <w:rFonts w:eastAsia="Times New Roman" w:cs="Times New Roman"/>
        </w:rPr>
        <w:t>Polévka</w:t>
      </w:r>
      <w:proofErr w:type="gramEnd"/>
      <w:r w:rsidR="0052401B">
        <w:rPr>
          <w:rFonts w:eastAsia="Times New Roman" w:cs="Times New Roman"/>
        </w:rPr>
        <w:t>:</w:t>
      </w:r>
      <w:r w:rsidR="007D2A5D">
        <w:rPr>
          <w:rFonts w:eastAsia="Times New Roman" w:cs="Times New Roman"/>
        </w:rPr>
        <w:t xml:space="preserve"> </w:t>
      </w:r>
      <w:r w:rsidR="00203C7A">
        <w:rPr>
          <w:rFonts w:eastAsia="Times New Roman" w:cs="Times New Roman"/>
        </w:rPr>
        <w:t xml:space="preserve">Vývar se zeleninou                                </w:t>
      </w:r>
      <w:r w:rsidR="001222A8">
        <w:rPr>
          <w:rFonts w:eastAsia="Times New Roman" w:cs="Times New Roman"/>
        </w:rPr>
        <w:t xml:space="preserve">  9</w:t>
      </w:r>
    </w:p>
    <w:p w14:paraId="6383E7C3" w14:textId="3BC7039C" w:rsidR="006E0540" w:rsidRPr="00D62CFB" w:rsidRDefault="00967EE7" w:rsidP="00967EE7">
      <w:pPr>
        <w:spacing w:line="256" w:lineRule="auto"/>
        <w:ind w:left="708"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</w:t>
      </w:r>
      <w:r w:rsidR="00A716F3">
        <w:rPr>
          <w:rFonts w:eastAsia="Times New Roman" w:cs="Times New Roman"/>
        </w:rPr>
        <w:t xml:space="preserve"> </w:t>
      </w:r>
      <w:r w:rsidR="00B47869">
        <w:rPr>
          <w:rFonts w:eastAsia="Times New Roman" w:cs="Times New Roman"/>
        </w:rPr>
        <w:t xml:space="preserve"> </w:t>
      </w:r>
      <w:r w:rsidR="006E0540" w:rsidRPr="00D62CFB">
        <w:rPr>
          <w:rFonts w:eastAsia="Times New Roman" w:cs="Times New Roman"/>
        </w:rPr>
        <w:t xml:space="preserve">    </w:t>
      </w:r>
      <w:r w:rsidR="00527AD5">
        <w:rPr>
          <w:rFonts w:eastAsia="Times New Roman" w:cs="Times New Roman"/>
        </w:rPr>
        <w:t xml:space="preserve">Hovězí maso přírodní, brambory, zelenina      </w:t>
      </w:r>
      <w:r w:rsidR="001222A8">
        <w:rPr>
          <w:rFonts w:eastAsia="Times New Roman" w:cs="Times New Roman"/>
        </w:rPr>
        <w:t xml:space="preserve">  7</w:t>
      </w:r>
    </w:p>
    <w:p w14:paraId="565F05FF" w14:textId="6E31BCFB" w:rsidR="006E0540" w:rsidRPr="00FC370D" w:rsidRDefault="0052401B" w:rsidP="0052401B">
      <w:pPr>
        <w:spacing w:line="256" w:lineRule="auto"/>
        <w:ind w:firstLine="708"/>
        <w:rPr>
          <w:rFonts w:eastAsia="Times New Roman" w:cs="Times New Roman"/>
        </w:rPr>
      </w:pPr>
      <w:r w:rsidRPr="00FC370D">
        <w:rPr>
          <w:rFonts w:eastAsia="Times New Roman" w:cs="Times New Roman"/>
        </w:rPr>
        <w:t xml:space="preserve">             </w:t>
      </w:r>
      <w:r w:rsidR="00967EE7" w:rsidRPr="00FC370D">
        <w:rPr>
          <w:rFonts w:eastAsia="Times New Roman" w:cs="Times New Roman"/>
          <w:b/>
        </w:rPr>
        <w:t xml:space="preserve"> </w:t>
      </w:r>
      <w:proofErr w:type="gramStart"/>
      <w:r w:rsidR="00967EE7" w:rsidRPr="00190875">
        <w:rPr>
          <w:rFonts w:eastAsia="Times New Roman" w:cs="Times New Roman"/>
          <w:u w:val="single"/>
        </w:rPr>
        <w:t>Svačina</w:t>
      </w:r>
      <w:r w:rsidR="00F76E0F" w:rsidRPr="00FC370D">
        <w:rPr>
          <w:rFonts w:eastAsia="Times New Roman" w:cs="Times New Roman"/>
        </w:rPr>
        <w:t>:</w:t>
      </w:r>
      <w:r w:rsidR="00E43136" w:rsidRPr="00FC370D">
        <w:rPr>
          <w:rFonts w:eastAsia="Times New Roman" w:cs="Times New Roman"/>
        </w:rPr>
        <w:t xml:space="preserve">  </w:t>
      </w:r>
      <w:r w:rsidR="0019051B">
        <w:rPr>
          <w:rFonts w:eastAsia="Times New Roman" w:cs="Times New Roman"/>
        </w:rPr>
        <w:t xml:space="preserve"> </w:t>
      </w:r>
      <w:proofErr w:type="gramEnd"/>
      <w:r w:rsidR="0019051B">
        <w:rPr>
          <w:rFonts w:eastAsia="Times New Roman" w:cs="Times New Roman"/>
        </w:rPr>
        <w:t xml:space="preserve">     </w:t>
      </w:r>
      <w:r w:rsidR="00870832">
        <w:rPr>
          <w:rFonts w:eastAsia="Times New Roman" w:cs="Times New Roman"/>
        </w:rPr>
        <w:t>Polský koláč, ovo</w:t>
      </w:r>
      <w:r w:rsidR="001222A8">
        <w:rPr>
          <w:rFonts w:eastAsia="Times New Roman" w:cs="Times New Roman"/>
        </w:rPr>
        <w:t>ce                                                 1,3,7</w:t>
      </w:r>
    </w:p>
    <w:p w14:paraId="1675DF88" w14:textId="77777777" w:rsidR="00E62C52" w:rsidRPr="0052401B" w:rsidRDefault="00E62C52" w:rsidP="0052401B">
      <w:pPr>
        <w:spacing w:line="256" w:lineRule="auto"/>
        <w:ind w:firstLine="708"/>
        <w:rPr>
          <w:rFonts w:eastAsia="Times New Roman" w:cs="Times New Roman"/>
          <w:u w:val="single"/>
          <w:vertAlign w:val="superscript"/>
        </w:rPr>
      </w:pPr>
    </w:p>
    <w:p w14:paraId="430D1A5B" w14:textId="6A621F94" w:rsidR="00FC370D" w:rsidRDefault="006E0540" w:rsidP="00FC370D">
      <w:pPr>
        <w:spacing w:line="240" w:lineRule="auto"/>
        <w:rPr>
          <w:rFonts w:eastAsia="Times New Roman" w:cs="Times New Roman"/>
        </w:rPr>
      </w:pPr>
      <w:r w:rsidRPr="00D62CFB">
        <w:rPr>
          <w:rFonts w:eastAsia="Times New Roman" w:cs="Times New Roman"/>
          <w:b/>
          <w:u w:val="single"/>
        </w:rPr>
        <w:t>Úterý:</w:t>
      </w:r>
      <w:r w:rsidRPr="00D62CFB">
        <w:rPr>
          <w:rFonts w:eastAsia="Times New Roman" w:cs="Times New Roman"/>
        </w:rPr>
        <w:tab/>
      </w:r>
      <w:r w:rsidRPr="00D62CFB">
        <w:rPr>
          <w:rFonts w:eastAsia="Times New Roman" w:cs="Times New Roman"/>
        </w:rPr>
        <w:tab/>
      </w:r>
      <w:proofErr w:type="gramStart"/>
      <w:r w:rsidRPr="00D62CFB">
        <w:rPr>
          <w:rFonts w:eastAsia="Times New Roman" w:cs="Times New Roman"/>
          <w:u w:val="single"/>
        </w:rPr>
        <w:t>Svačina:</w:t>
      </w:r>
      <w:r w:rsidR="00461CB6" w:rsidRPr="00D62CFB">
        <w:rPr>
          <w:rFonts w:eastAsia="Times New Roman" w:cs="Times New Roman"/>
        </w:rPr>
        <w:t xml:space="preserve"> </w:t>
      </w:r>
      <w:r w:rsidR="0052401B">
        <w:rPr>
          <w:rFonts w:eastAsia="Times New Roman" w:cs="Times New Roman"/>
        </w:rPr>
        <w:t xml:space="preserve"> </w:t>
      </w:r>
      <w:r w:rsidR="001B1C64">
        <w:rPr>
          <w:rFonts w:eastAsia="Times New Roman" w:cs="Times New Roman"/>
        </w:rPr>
        <w:t xml:space="preserve"> </w:t>
      </w:r>
      <w:proofErr w:type="gramEnd"/>
      <w:r w:rsidR="001B1C64">
        <w:rPr>
          <w:rFonts w:eastAsia="Times New Roman" w:cs="Times New Roman"/>
        </w:rPr>
        <w:t xml:space="preserve">    </w:t>
      </w:r>
      <w:r w:rsidR="007E2BCE">
        <w:rPr>
          <w:rFonts w:eastAsia="Times New Roman" w:cs="Times New Roman"/>
        </w:rPr>
        <w:t xml:space="preserve"> </w:t>
      </w:r>
      <w:r w:rsidR="00203C7A">
        <w:rPr>
          <w:rFonts w:eastAsia="Times New Roman" w:cs="Times New Roman"/>
        </w:rPr>
        <w:t xml:space="preserve">Chléb, pomazánka </w:t>
      </w:r>
      <w:r w:rsidR="00527AD5">
        <w:rPr>
          <w:rFonts w:eastAsia="Times New Roman" w:cs="Times New Roman"/>
        </w:rPr>
        <w:t xml:space="preserve">z makrely, zelenina             </w:t>
      </w:r>
      <w:r w:rsidR="001222A8">
        <w:rPr>
          <w:rFonts w:eastAsia="Times New Roman" w:cs="Times New Roman"/>
        </w:rPr>
        <w:t xml:space="preserve">  1,3,7</w:t>
      </w:r>
    </w:p>
    <w:p w14:paraId="68B8E681" w14:textId="64623E2D" w:rsidR="006E0540" w:rsidRPr="00AE2404" w:rsidRDefault="00753099" w:rsidP="00FC370D">
      <w:pPr>
        <w:spacing w:line="240" w:lineRule="auto"/>
        <w:ind w:left="708" w:firstLine="708"/>
        <w:rPr>
          <w:rFonts w:eastAsia="Times New Roman" w:cs="Times New Roman"/>
        </w:rPr>
      </w:pPr>
      <w:r w:rsidRPr="00190875">
        <w:rPr>
          <w:rFonts w:eastAsia="Times New Roman" w:cs="Times New Roman"/>
          <w:u w:val="single"/>
        </w:rPr>
        <w:t xml:space="preserve">Hlavní </w:t>
      </w:r>
      <w:proofErr w:type="gramStart"/>
      <w:r w:rsidRPr="00190875">
        <w:rPr>
          <w:rFonts w:eastAsia="Times New Roman" w:cs="Times New Roman"/>
          <w:u w:val="single"/>
        </w:rPr>
        <w:t>jídlo</w:t>
      </w:r>
      <w:r w:rsidRPr="00AE2404">
        <w:rPr>
          <w:rFonts w:eastAsia="Times New Roman" w:cs="Times New Roman"/>
        </w:rPr>
        <w:t>:</w:t>
      </w:r>
      <w:r w:rsidR="006923F8" w:rsidRPr="00AE2404">
        <w:rPr>
          <w:rFonts w:eastAsia="Times New Roman" w:cs="Times New Roman"/>
        </w:rPr>
        <w:t xml:space="preserve"> </w:t>
      </w:r>
      <w:r w:rsidR="00870832">
        <w:rPr>
          <w:rFonts w:eastAsia="Times New Roman" w:cs="Times New Roman"/>
        </w:rPr>
        <w:t xml:space="preserve"> Polévka</w:t>
      </w:r>
      <w:proofErr w:type="gramEnd"/>
      <w:r w:rsidR="00870832">
        <w:rPr>
          <w:rFonts w:eastAsia="Times New Roman" w:cs="Times New Roman"/>
        </w:rPr>
        <w:t xml:space="preserve">: Dýňová                                                   </w:t>
      </w:r>
      <w:r w:rsidR="001222A8">
        <w:rPr>
          <w:rFonts w:eastAsia="Times New Roman" w:cs="Times New Roman"/>
        </w:rPr>
        <w:t xml:space="preserve">  7</w:t>
      </w:r>
    </w:p>
    <w:p w14:paraId="186FCDB7" w14:textId="5D8826DD" w:rsidR="006E0540" w:rsidRPr="0052401B" w:rsidRDefault="0019051B" w:rsidP="00FC370D">
      <w:pPr>
        <w:spacing w:line="240" w:lineRule="auto"/>
        <w:ind w:left="708"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DF5865">
        <w:rPr>
          <w:rFonts w:eastAsia="Times New Roman" w:cs="Times New Roman"/>
        </w:rPr>
        <w:t xml:space="preserve">           </w:t>
      </w:r>
      <w:r w:rsidR="00300831">
        <w:rPr>
          <w:rFonts w:eastAsia="Times New Roman" w:cs="Times New Roman"/>
        </w:rPr>
        <w:t xml:space="preserve">      </w:t>
      </w:r>
      <w:r w:rsidR="008F09CC">
        <w:rPr>
          <w:rFonts w:eastAsia="Times New Roman" w:cs="Times New Roman"/>
        </w:rPr>
        <w:t xml:space="preserve">   </w:t>
      </w:r>
      <w:r w:rsidR="0086096A">
        <w:rPr>
          <w:rFonts w:eastAsia="Times New Roman" w:cs="Times New Roman"/>
        </w:rPr>
        <w:t xml:space="preserve"> </w:t>
      </w:r>
      <w:r w:rsidR="002D1D56">
        <w:rPr>
          <w:rFonts w:eastAsia="Times New Roman" w:cs="Times New Roman"/>
        </w:rPr>
        <w:t xml:space="preserve"> </w:t>
      </w:r>
      <w:r w:rsidR="004B72D9">
        <w:rPr>
          <w:rFonts w:eastAsia="Times New Roman" w:cs="Times New Roman"/>
        </w:rPr>
        <w:t xml:space="preserve">Kuřecí stehýnko, </w:t>
      </w:r>
      <w:proofErr w:type="spellStart"/>
      <w:r w:rsidR="004B72D9">
        <w:rPr>
          <w:rFonts w:eastAsia="Times New Roman" w:cs="Times New Roman"/>
        </w:rPr>
        <w:t>bulgurový</w:t>
      </w:r>
      <w:proofErr w:type="spellEnd"/>
      <w:r w:rsidR="004B72D9">
        <w:rPr>
          <w:rFonts w:eastAsia="Times New Roman" w:cs="Times New Roman"/>
        </w:rPr>
        <w:t xml:space="preserve"> salát                      </w:t>
      </w:r>
      <w:r w:rsidR="001222A8">
        <w:rPr>
          <w:rFonts w:eastAsia="Times New Roman" w:cs="Times New Roman"/>
        </w:rPr>
        <w:t xml:space="preserve">  1,7</w:t>
      </w:r>
    </w:p>
    <w:p w14:paraId="0B257F89" w14:textId="33CAB099" w:rsidR="00190875" w:rsidRDefault="00F76E0F" w:rsidP="008B65E7">
      <w:pPr>
        <w:tabs>
          <w:tab w:val="left" w:pos="4455"/>
        </w:tabs>
        <w:spacing w:line="240" w:lineRule="auto"/>
        <w:rPr>
          <w:rFonts w:eastAsia="Times New Roman" w:cs="Times New Roman"/>
        </w:rPr>
      </w:pPr>
      <w:r w:rsidRPr="0052401B">
        <w:rPr>
          <w:rFonts w:eastAsia="Times New Roman" w:cs="Times New Roman"/>
        </w:rPr>
        <w:t xml:space="preserve">     </w:t>
      </w:r>
      <w:r w:rsidR="0019051B">
        <w:rPr>
          <w:rFonts w:eastAsia="Times New Roman" w:cs="Times New Roman"/>
        </w:rPr>
        <w:t xml:space="preserve">                      </w:t>
      </w:r>
      <w:r w:rsidR="00DF5865">
        <w:rPr>
          <w:rFonts w:eastAsia="Times New Roman" w:cs="Times New Roman"/>
        </w:rPr>
        <w:t xml:space="preserve">  </w:t>
      </w:r>
      <w:proofErr w:type="gramStart"/>
      <w:r w:rsidR="00DF5865" w:rsidRPr="008A598E">
        <w:rPr>
          <w:rFonts w:eastAsia="Times New Roman" w:cs="Times New Roman"/>
          <w:u w:val="single"/>
        </w:rPr>
        <w:t>Svačina:</w:t>
      </w:r>
      <w:r w:rsidR="00DF5865">
        <w:rPr>
          <w:rFonts w:eastAsia="Times New Roman" w:cs="Times New Roman"/>
        </w:rPr>
        <w:t xml:space="preserve">   </w:t>
      </w:r>
      <w:proofErr w:type="gramEnd"/>
      <w:r w:rsidR="00DF5865">
        <w:rPr>
          <w:rFonts w:eastAsia="Times New Roman" w:cs="Times New Roman"/>
        </w:rPr>
        <w:t xml:space="preserve">   </w:t>
      </w:r>
      <w:r w:rsidR="0086096A">
        <w:rPr>
          <w:rFonts w:eastAsia="Times New Roman" w:cs="Times New Roman"/>
        </w:rPr>
        <w:t xml:space="preserve"> </w:t>
      </w:r>
      <w:r w:rsidR="00B33763">
        <w:rPr>
          <w:rFonts w:eastAsia="Times New Roman" w:cs="Times New Roman"/>
        </w:rPr>
        <w:t xml:space="preserve"> Mrkvový koláč, ovoce                                         </w:t>
      </w:r>
      <w:r w:rsidR="001222A8">
        <w:rPr>
          <w:rFonts w:eastAsia="Times New Roman" w:cs="Times New Roman"/>
        </w:rPr>
        <w:t xml:space="preserve">  1,3,7</w:t>
      </w:r>
    </w:p>
    <w:p w14:paraId="1A9C7F63" w14:textId="69238A03" w:rsidR="0052401B" w:rsidRPr="00D62CFB" w:rsidRDefault="000E7B30" w:rsidP="008B65E7">
      <w:pPr>
        <w:tabs>
          <w:tab w:val="left" w:pos="4455"/>
        </w:tabs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14:paraId="00CFA926" w14:textId="24B037A1" w:rsidR="006E0540" w:rsidRPr="00D62CFB" w:rsidRDefault="006E0540" w:rsidP="006E0540">
      <w:pPr>
        <w:spacing w:line="256" w:lineRule="auto"/>
        <w:rPr>
          <w:rFonts w:eastAsia="Times New Roman" w:cs="Times New Roman"/>
        </w:rPr>
      </w:pPr>
      <w:proofErr w:type="gramStart"/>
      <w:r w:rsidRPr="00D62CFB">
        <w:rPr>
          <w:rFonts w:eastAsia="Times New Roman" w:cs="Times New Roman"/>
          <w:b/>
          <w:u w:val="single"/>
        </w:rPr>
        <w:t>Středa:</w:t>
      </w:r>
      <w:r w:rsidR="00D62CFB">
        <w:rPr>
          <w:rFonts w:eastAsia="Times New Roman" w:cs="Times New Roman"/>
          <w:b/>
          <w:u w:val="single"/>
        </w:rPr>
        <w:t xml:space="preserve"> </w:t>
      </w:r>
      <w:r w:rsidR="00D62CFB" w:rsidRPr="00D62CFB">
        <w:rPr>
          <w:rFonts w:eastAsia="Times New Roman" w:cs="Times New Roman"/>
          <w:b/>
        </w:rPr>
        <w:t xml:space="preserve">  </w:t>
      </w:r>
      <w:proofErr w:type="gramEnd"/>
      <w:r w:rsidRPr="00D62CFB">
        <w:rPr>
          <w:rFonts w:eastAsia="Times New Roman" w:cs="Times New Roman"/>
        </w:rPr>
        <w:tab/>
      </w:r>
      <w:r w:rsidRPr="00D62CFB">
        <w:rPr>
          <w:rFonts w:eastAsia="Times New Roman" w:cs="Times New Roman"/>
          <w:u w:val="single"/>
        </w:rPr>
        <w:t>Svačina:</w:t>
      </w:r>
      <w:r w:rsidR="0031651F">
        <w:rPr>
          <w:rFonts w:eastAsia="Times New Roman" w:cs="Times New Roman"/>
          <w:u w:val="single"/>
        </w:rPr>
        <w:t xml:space="preserve"> </w:t>
      </w:r>
      <w:r w:rsidR="00967EE7">
        <w:rPr>
          <w:rFonts w:eastAsia="Times New Roman" w:cs="Times New Roman"/>
        </w:rPr>
        <w:t xml:space="preserve"> </w:t>
      </w:r>
      <w:r w:rsidR="008B65E7">
        <w:rPr>
          <w:rFonts w:eastAsia="Times New Roman" w:cs="Times New Roman"/>
        </w:rPr>
        <w:t xml:space="preserve">  </w:t>
      </w:r>
      <w:r w:rsidR="002D1D56">
        <w:rPr>
          <w:rFonts w:eastAsia="Times New Roman" w:cs="Times New Roman"/>
        </w:rPr>
        <w:t xml:space="preserve">     </w:t>
      </w:r>
      <w:r w:rsidR="00527AD5">
        <w:rPr>
          <w:rFonts w:eastAsia="Times New Roman" w:cs="Times New Roman"/>
        </w:rPr>
        <w:t>Pečivo</w:t>
      </w:r>
      <w:r w:rsidR="0081581A">
        <w:rPr>
          <w:rFonts w:eastAsia="Times New Roman" w:cs="Times New Roman"/>
        </w:rPr>
        <w:t xml:space="preserve">, pomazánka </w:t>
      </w:r>
      <w:r w:rsidR="008A2CBA">
        <w:rPr>
          <w:rFonts w:eastAsia="Times New Roman" w:cs="Times New Roman"/>
        </w:rPr>
        <w:t>z Avokáda                           1,3,7</w:t>
      </w:r>
    </w:p>
    <w:p w14:paraId="3A717712" w14:textId="5DABE1F9" w:rsidR="00513D88" w:rsidRDefault="00D954F8" w:rsidP="008A5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rPr>
          <w:rFonts w:eastAsia="Times New Roman" w:cs="Times New Roman"/>
        </w:rPr>
      </w:pPr>
      <w:r>
        <w:rPr>
          <w:rFonts w:eastAsia="Times New Roman" w:cs="Times New Roman"/>
          <w:u w:val="single"/>
        </w:rPr>
        <w:t>Hlavní</w:t>
      </w:r>
      <w:r w:rsidR="0069398D">
        <w:rPr>
          <w:rFonts w:eastAsia="Times New Roman" w:cs="Times New Roman"/>
        </w:rPr>
        <w:t xml:space="preserve"> </w:t>
      </w:r>
      <w:proofErr w:type="gramStart"/>
      <w:r w:rsidR="00F76E0F" w:rsidRPr="0052401B">
        <w:rPr>
          <w:rFonts w:eastAsia="Times New Roman" w:cs="Times New Roman"/>
          <w:u w:val="single"/>
        </w:rPr>
        <w:t>jídlo:</w:t>
      </w:r>
      <w:r w:rsidR="00F76E0F">
        <w:rPr>
          <w:rFonts w:eastAsia="Times New Roman" w:cs="Times New Roman"/>
        </w:rPr>
        <w:t xml:space="preserve"> </w:t>
      </w:r>
      <w:r w:rsidR="00E24C27">
        <w:rPr>
          <w:rFonts w:eastAsia="Times New Roman" w:cs="Times New Roman"/>
        </w:rPr>
        <w:t xml:space="preserve"> </w:t>
      </w:r>
      <w:r w:rsidR="00753099">
        <w:rPr>
          <w:rFonts w:eastAsia="Times New Roman" w:cs="Times New Roman"/>
        </w:rPr>
        <w:t>Polévka</w:t>
      </w:r>
      <w:proofErr w:type="gramEnd"/>
      <w:r w:rsidR="00753099">
        <w:rPr>
          <w:rFonts w:eastAsia="Times New Roman" w:cs="Times New Roman"/>
        </w:rPr>
        <w:t>:</w:t>
      </w:r>
      <w:r w:rsidR="00477126">
        <w:rPr>
          <w:rFonts w:eastAsia="Times New Roman" w:cs="Times New Roman"/>
        </w:rPr>
        <w:t xml:space="preserve"> </w:t>
      </w:r>
      <w:r w:rsidR="002D1D56">
        <w:rPr>
          <w:rFonts w:eastAsia="Times New Roman" w:cs="Times New Roman"/>
        </w:rPr>
        <w:t xml:space="preserve"> </w:t>
      </w:r>
      <w:r w:rsidR="00C5121D">
        <w:rPr>
          <w:rFonts w:eastAsia="Times New Roman" w:cs="Times New Roman"/>
        </w:rPr>
        <w:t>Zele</w:t>
      </w:r>
      <w:r w:rsidR="003B33A0">
        <w:rPr>
          <w:rFonts w:eastAsia="Times New Roman" w:cs="Times New Roman"/>
        </w:rPr>
        <w:t>ninová s</w:t>
      </w:r>
      <w:r w:rsidR="0081581A">
        <w:rPr>
          <w:rFonts w:eastAsia="Times New Roman" w:cs="Times New Roman"/>
        </w:rPr>
        <w:t> cizrnou                            9</w:t>
      </w:r>
    </w:p>
    <w:p w14:paraId="34672B69" w14:textId="0AE16126" w:rsidR="00524E96" w:rsidRDefault="005C4FFE" w:rsidP="002D3E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</w:t>
      </w:r>
      <w:r w:rsidR="00DA7E55">
        <w:rPr>
          <w:rFonts w:eastAsia="Times New Roman" w:cs="Times New Roman"/>
        </w:rPr>
        <w:t xml:space="preserve">       </w:t>
      </w:r>
      <w:r w:rsidR="00E60D2D">
        <w:rPr>
          <w:rFonts w:eastAsia="Times New Roman" w:cs="Times New Roman"/>
        </w:rPr>
        <w:t xml:space="preserve"> </w:t>
      </w:r>
      <w:r w:rsidR="00870832">
        <w:rPr>
          <w:rFonts w:eastAsia="Times New Roman" w:cs="Times New Roman"/>
        </w:rPr>
        <w:t>Hovězí maso, rajská omáčka, těstoviny</w:t>
      </w:r>
      <w:r w:rsidR="00DD0B1B">
        <w:rPr>
          <w:rFonts w:eastAsia="Times New Roman" w:cs="Times New Roman"/>
        </w:rPr>
        <w:t xml:space="preserve">            </w:t>
      </w:r>
      <w:r w:rsidR="001222A8">
        <w:rPr>
          <w:rFonts w:eastAsia="Times New Roman" w:cs="Times New Roman"/>
        </w:rPr>
        <w:t>1,3,7</w:t>
      </w:r>
    </w:p>
    <w:p w14:paraId="74F92459" w14:textId="1E57583F" w:rsidR="00FC370D" w:rsidRDefault="00FC370D" w:rsidP="00524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rPr>
          <w:rFonts w:eastAsia="Times New Roman" w:cs="Times New Roman"/>
        </w:rPr>
      </w:pPr>
      <w:proofErr w:type="gramStart"/>
      <w:r>
        <w:rPr>
          <w:rFonts w:eastAsia="Times New Roman" w:cs="Times New Roman"/>
          <w:u w:val="single"/>
        </w:rPr>
        <w:t>Svačina</w:t>
      </w:r>
      <w:r w:rsidR="000948C2">
        <w:rPr>
          <w:rFonts w:eastAsia="Times New Roman" w:cs="Times New Roman"/>
        </w:rPr>
        <w:t xml:space="preserve">:   </w:t>
      </w:r>
      <w:proofErr w:type="gramEnd"/>
      <w:r w:rsidR="000948C2">
        <w:rPr>
          <w:rFonts w:eastAsia="Times New Roman" w:cs="Times New Roman"/>
        </w:rPr>
        <w:t xml:space="preserve">     </w:t>
      </w:r>
      <w:r w:rsidR="009817E4">
        <w:rPr>
          <w:rFonts w:eastAsia="Times New Roman" w:cs="Times New Roman"/>
        </w:rPr>
        <w:t xml:space="preserve"> </w:t>
      </w:r>
      <w:r w:rsidR="0081581A">
        <w:rPr>
          <w:rFonts w:eastAsia="Times New Roman" w:cs="Times New Roman"/>
        </w:rPr>
        <w:t xml:space="preserve">Kobliha, ovoce                                                       </w:t>
      </w:r>
      <w:r w:rsidR="001222A8">
        <w:rPr>
          <w:rFonts w:eastAsia="Times New Roman" w:cs="Times New Roman"/>
        </w:rPr>
        <w:t>1,3,7</w:t>
      </w:r>
      <w:r w:rsidR="00D82B76">
        <w:rPr>
          <w:rFonts w:eastAsia="Times New Roman" w:cs="Times New Roman"/>
        </w:rPr>
        <w:t xml:space="preserve">     </w:t>
      </w:r>
    </w:p>
    <w:p w14:paraId="14F455EF" w14:textId="77777777" w:rsidR="006E0540" w:rsidRPr="00D62CFB" w:rsidRDefault="006E0540" w:rsidP="00861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23"/>
        </w:tabs>
        <w:spacing w:line="256" w:lineRule="auto"/>
        <w:ind w:left="708" w:firstLine="708"/>
        <w:rPr>
          <w:rFonts w:eastAsia="Times New Roman" w:cs="Times New Roman"/>
        </w:rPr>
      </w:pPr>
      <w:r w:rsidRPr="00D62CFB">
        <w:rPr>
          <w:rFonts w:eastAsia="Times New Roman" w:cs="Times New Roman"/>
        </w:rPr>
        <w:t xml:space="preserve">    </w:t>
      </w:r>
      <w:r w:rsidR="0086166A">
        <w:rPr>
          <w:rFonts w:eastAsia="Times New Roman" w:cs="Times New Roman"/>
        </w:rPr>
        <w:t xml:space="preserve">                             </w:t>
      </w:r>
      <w:r w:rsidRPr="00D62CFB">
        <w:rPr>
          <w:rFonts w:eastAsia="Times New Roman" w:cs="Times New Roman"/>
        </w:rPr>
        <w:t xml:space="preserve">                        </w:t>
      </w:r>
      <w:r w:rsidR="00D62CFB">
        <w:rPr>
          <w:rFonts w:eastAsia="Times New Roman" w:cs="Times New Roman"/>
        </w:rPr>
        <w:t xml:space="preserve">   </w:t>
      </w:r>
      <w:r w:rsidRPr="00D62CFB">
        <w:rPr>
          <w:rFonts w:eastAsia="Times New Roman" w:cs="Times New Roman"/>
        </w:rPr>
        <w:t xml:space="preserve">  </w:t>
      </w:r>
      <w:r w:rsidR="00D62CFB">
        <w:rPr>
          <w:rFonts w:eastAsia="Times New Roman" w:cs="Times New Roman"/>
        </w:rPr>
        <w:t xml:space="preserve"> </w:t>
      </w:r>
      <w:r w:rsidR="00D954F8">
        <w:rPr>
          <w:rFonts w:eastAsia="Times New Roman" w:cs="Times New Roman"/>
        </w:rPr>
        <w:t xml:space="preserve">   </w:t>
      </w:r>
    </w:p>
    <w:p w14:paraId="7C915F01" w14:textId="767CCA1A" w:rsidR="006E0540" w:rsidRPr="00D62CFB" w:rsidRDefault="006E0540" w:rsidP="006E0540">
      <w:pPr>
        <w:spacing w:after="120" w:line="256" w:lineRule="auto"/>
        <w:rPr>
          <w:rFonts w:eastAsia="Times New Roman" w:cs="Times New Roman"/>
        </w:rPr>
      </w:pPr>
      <w:r w:rsidRPr="00D62CFB">
        <w:rPr>
          <w:rFonts w:eastAsia="Times New Roman" w:cs="Times New Roman"/>
          <w:b/>
          <w:u w:val="single"/>
        </w:rPr>
        <w:t>Čtvrtek:</w:t>
      </w:r>
      <w:r w:rsidRPr="00D62CFB">
        <w:rPr>
          <w:rFonts w:eastAsia="Times New Roman" w:cs="Times New Roman"/>
        </w:rPr>
        <w:tab/>
      </w:r>
      <w:proofErr w:type="gramStart"/>
      <w:r w:rsidRPr="00D62CFB">
        <w:rPr>
          <w:rFonts w:eastAsia="Times New Roman" w:cs="Times New Roman"/>
          <w:u w:val="single"/>
        </w:rPr>
        <w:t>Svačina:</w:t>
      </w:r>
      <w:r w:rsidRPr="00D62CFB">
        <w:rPr>
          <w:rFonts w:eastAsia="Times New Roman" w:cs="Times New Roman"/>
        </w:rPr>
        <w:t xml:space="preserve">   </w:t>
      </w:r>
      <w:proofErr w:type="gramEnd"/>
      <w:r w:rsidR="00E02B69">
        <w:rPr>
          <w:rFonts w:eastAsia="Times New Roman" w:cs="Times New Roman"/>
        </w:rPr>
        <w:t xml:space="preserve">    </w:t>
      </w:r>
      <w:r w:rsidR="005B217B">
        <w:rPr>
          <w:rFonts w:eastAsia="Times New Roman" w:cs="Times New Roman"/>
        </w:rPr>
        <w:t xml:space="preserve"> </w:t>
      </w:r>
      <w:r w:rsidR="00213580">
        <w:rPr>
          <w:rFonts w:eastAsia="Times New Roman" w:cs="Times New Roman"/>
        </w:rPr>
        <w:t xml:space="preserve"> </w:t>
      </w:r>
      <w:r w:rsidR="00B93FBF">
        <w:rPr>
          <w:rFonts w:eastAsia="Times New Roman" w:cs="Times New Roman"/>
        </w:rPr>
        <w:t xml:space="preserve">Chléb, </w:t>
      </w:r>
      <w:r w:rsidR="00B33763">
        <w:rPr>
          <w:rFonts w:eastAsia="Times New Roman" w:cs="Times New Roman"/>
        </w:rPr>
        <w:t xml:space="preserve">pomazánka z Lučiny, zelenina               </w:t>
      </w:r>
      <w:r w:rsidR="001222A8">
        <w:rPr>
          <w:rFonts w:eastAsia="Times New Roman" w:cs="Times New Roman"/>
        </w:rPr>
        <w:t xml:space="preserve">  1,3,7</w:t>
      </w:r>
    </w:p>
    <w:p w14:paraId="6FF69781" w14:textId="3EEB256A" w:rsidR="006E0540" w:rsidRPr="00D62CFB" w:rsidRDefault="006E0540" w:rsidP="00303301">
      <w:pPr>
        <w:spacing w:line="256" w:lineRule="auto"/>
        <w:ind w:left="708" w:firstLine="708"/>
        <w:rPr>
          <w:rFonts w:eastAsia="Times New Roman" w:cs="Times New Roman"/>
        </w:rPr>
      </w:pPr>
      <w:r w:rsidRPr="00D62CFB">
        <w:rPr>
          <w:rFonts w:eastAsia="Times New Roman" w:cs="Times New Roman"/>
          <w:u w:val="single"/>
        </w:rPr>
        <w:t xml:space="preserve">Hlavní </w:t>
      </w:r>
      <w:proofErr w:type="gramStart"/>
      <w:r w:rsidRPr="00D62CFB">
        <w:rPr>
          <w:rFonts w:eastAsia="Times New Roman" w:cs="Times New Roman"/>
          <w:u w:val="single"/>
        </w:rPr>
        <w:t>jídlo:</w:t>
      </w:r>
      <w:r w:rsidR="005C4FFE">
        <w:rPr>
          <w:rFonts w:eastAsia="Times New Roman" w:cs="Times New Roman"/>
        </w:rPr>
        <w:t xml:space="preserve"> </w:t>
      </w:r>
      <w:r w:rsidR="00741B2C">
        <w:rPr>
          <w:rFonts w:eastAsia="Times New Roman" w:cs="Times New Roman"/>
        </w:rPr>
        <w:t xml:space="preserve"> </w:t>
      </w:r>
      <w:r w:rsidR="00E02B69">
        <w:rPr>
          <w:rFonts w:eastAsia="Times New Roman" w:cs="Times New Roman"/>
        </w:rPr>
        <w:t>Polévka</w:t>
      </w:r>
      <w:proofErr w:type="gramEnd"/>
      <w:r w:rsidR="00E02B69">
        <w:rPr>
          <w:rFonts w:eastAsia="Times New Roman" w:cs="Times New Roman"/>
        </w:rPr>
        <w:t xml:space="preserve">: </w:t>
      </w:r>
      <w:r w:rsidR="004B72D9">
        <w:rPr>
          <w:rFonts w:eastAsia="Times New Roman" w:cs="Times New Roman"/>
        </w:rPr>
        <w:t xml:space="preserve">Kulajda ( brambory, houby, kopr)     </w:t>
      </w:r>
      <w:r w:rsidR="0049188A">
        <w:rPr>
          <w:rFonts w:eastAsia="Times New Roman" w:cs="Times New Roman"/>
        </w:rPr>
        <w:t xml:space="preserve">  1,3,7</w:t>
      </w:r>
      <w:r w:rsidRPr="00D62CFB">
        <w:rPr>
          <w:rFonts w:eastAsia="Times New Roman" w:cs="Times New Roman"/>
        </w:rPr>
        <w:t xml:space="preserve">                             </w:t>
      </w:r>
      <w:r w:rsidR="00B04C84">
        <w:rPr>
          <w:rFonts w:eastAsia="Times New Roman" w:cs="Times New Roman"/>
        </w:rPr>
        <w:t xml:space="preserve">    </w:t>
      </w:r>
      <w:r w:rsidRPr="00D62CFB">
        <w:rPr>
          <w:rFonts w:eastAsia="Times New Roman" w:cs="Times New Roman"/>
        </w:rPr>
        <w:t xml:space="preserve">               </w:t>
      </w:r>
    </w:p>
    <w:p w14:paraId="621F30AA" w14:textId="6DE39666" w:rsidR="00924666" w:rsidRDefault="00B04C84" w:rsidP="006E0540">
      <w:pPr>
        <w:spacing w:line="256" w:lineRule="auto"/>
        <w:ind w:left="708" w:firstLine="708"/>
        <w:rPr>
          <w:rFonts w:eastAsia="Times New Roman" w:cs="Times New Roman"/>
        </w:rPr>
      </w:pPr>
      <w:r w:rsidRPr="0052401B">
        <w:rPr>
          <w:rFonts w:eastAsia="Times New Roman" w:cs="Times New Roman"/>
        </w:rPr>
        <w:t xml:space="preserve">      </w:t>
      </w:r>
      <w:r w:rsidR="006C2B1C" w:rsidRPr="0052401B">
        <w:rPr>
          <w:rFonts w:eastAsia="Times New Roman" w:cs="Times New Roman"/>
        </w:rPr>
        <w:t xml:space="preserve">  </w:t>
      </w:r>
      <w:r w:rsidR="009B2CEC" w:rsidRPr="0052401B">
        <w:rPr>
          <w:rFonts w:eastAsia="Times New Roman" w:cs="Times New Roman"/>
        </w:rPr>
        <w:t xml:space="preserve">              </w:t>
      </w:r>
      <w:r w:rsidR="003B33A0">
        <w:rPr>
          <w:rFonts w:eastAsia="Times New Roman" w:cs="Times New Roman"/>
        </w:rPr>
        <w:t xml:space="preserve"> </w:t>
      </w:r>
      <w:r w:rsidR="00924666">
        <w:rPr>
          <w:rFonts w:eastAsia="Times New Roman" w:cs="Times New Roman"/>
        </w:rPr>
        <w:t xml:space="preserve"> </w:t>
      </w:r>
      <w:r w:rsidR="00B33763">
        <w:rPr>
          <w:rFonts w:eastAsia="Times New Roman" w:cs="Times New Roman"/>
        </w:rPr>
        <w:t xml:space="preserve">Těstovinový salát s lososem                               </w:t>
      </w:r>
      <w:r w:rsidR="0049188A">
        <w:rPr>
          <w:rFonts w:eastAsia="Times New Roman" w:cs="Times New Roman"/>
        </w:rPr>
        <w:t xml:space="preserve"> 1,3,7</w:t>
      </w:r>
      <w:r w:rsidR="00924666">
        <w:rPr>
          <w:rFonts w:eastAsia="Times New Roman" w:cs="Times New Roman"/>
        </w:rPr>
        <w:t xml:space="preserve"> </w:t>
      </w:r>
    </w:p>
    <w:p w14:paraId="0AB30639" w14:textId="58D04F0C" w:rsidR="006E0540" w:rsidRDefault="00524E96" w:rsidP="006E0540">
      <w:pPr>
        <w:spacing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</w:t>
      </w:r>
      <w:proofErr w:type="gramStart"/>
      <w:r w:rsidR="00473B39" w:rsidRPr="00524E96">
        <w:rPr>
          <w:rFonts w:eastAsia="Times New Roman" w:cs="Times New Roman"/>
          <w:u w:val="single"/>
        </w:rPr>
        <w:t>Svači</w:t>
      </w:r>
      <w:r w:rsidR="00205118" w:rsidRPr="00524E96">
        <w:rPr>
          <w:rFonts w:eastAsia="Times New Roman" w:cs="Times New Roman"/>
          <w:u w:val="single"/>
        </w:rPr>
        <w:t>na:</w:t>
      </w:r>
      <w:r w:rsidR="00D82B76">
        <w:rPr>
          <w:rFonts w:eastAsia="Times New Roman" w:cs="Times New Roman"/>
        </w:rPr>
        <w:t xml:space="preserve">   </w:t>
      </w:r>
      <w:proofErr w:type="gramEnd"/>
      <w:r w:rsidR="00D82B76">
        <w:rPr>
          <w:rFonts w:eastAsia="Times New Roman" w:cs="Times New Roman"/>
        </w:rPr>
        <w:t xml:space="preserve">    </w:t>
      </w:r>
      <w:r w:rsidR="000368A6">
        <w:rPr>
          <w:rFonts w:eastAsia="Times New Roman" w:cs="Times New Roman"/>
        </w:rPr>
        <w:t xml:space="preserve"> </w:t>
      </w:r>
      <w:r w:rsidR="0049188A">
        <w:rPr>
          <w:rFonts w:eastAsia="Times New Roman" w:cs="Times New Roman"/>
        </w:rPr>
        <w:t xml:space="preserve"> Třešňová bublanina, ovoce                                 1,3,7</w:t>
      </w:r>
    </w:p>
    <w:p w14:paraId="7E2FCD86" w14:textId="77777777" w:rsidR="004046A2" w:rsidRPr="00D62CFB" w:rsidRDefault="004046A2" w:rsidP="006E0540">
      <w:pPr>
        <w:spacing w:line="256" w:lineRule="auto"/>
        <w:rPr>
          <w:rFonts w:eastAsia="Times New Roman" w:cs="Times New Roman"/>
        </w:rPr>
      </w:pPr>
    </w:p>
    <w:p w14:paraId="23146EBC" w14:textId="18D526A7" w:rsidR="008D631E" w:rsidRDefault="006E0540" w:rsidP="00945F43">
      <w:pPr>
        <w:spacing w:after="0" w:line="240" w:lineRule="auto"/>
        <w:rPr>
          <w:rFonts w:eastAsia="Times New Roman" w:cs="Times New Roman"/>
        </w:rPr>
      </w:pPr>
      <w:r w:rsidRPr="00D62CFB">
        <w:rPr>
          <w:rFonts w:eastAsia="Times New Roman" w:cs="Times New Roman"/>
          <w:b/>
          <w:u w:val="single"/>
        </w:rPr>
        <w:t>Pátek:</w:t>
      </w:r>
      <w:r w:rsidRPr="00D62CFB">
        <w:rPr>
          <w:rFonts w:eastAsia="Times New Roman" w:cs="Times New Roman"/>
        </w:rPr>
        <w:tab/>
      </w:r>
      <w:r w:rsidRPr="00D62CFB">
        <w:rPr>
          <w:rFonts w:eastAsia="Times New Roman" w:cs="Times New Roman"/>
        </w:rPr>
        <w:tab/>
      </w:r>
      <w:proofErr w:type="gramStart"/>
      <w:r w:rsidRPr="00D62CFB">
        <w:rPr>
          <w:rFonts w:eastAsia="Times New Roman" w:cs="Times New Roman"/>
          <w:u w:val="single"/>
        </w:rPr>
        <w:t>Svačina:</w:t>
      </w:r>
      <w:r w:rsidR="00DD767F" w:rsidRPr="00D62CFB">
        <w:rPr>
          <w:rFonts w:eastAsia="Times New Roman" w:cs="Times New Roman"/>
        </w:rPr>
        <w:t xml:space="preserve">  </w:t>
      </w:r>
      <w:r w:rsidR="00477126">
        <w:rPr>
          <w:rFonts w:eastAsia="Times New Roman" w:cs="Times New Roman"/>
        </w:rPr>
        <w:t xml:space="preserve"> </w:t>
      </w:r>
      <w:proofErr w:type="gramEnd"/>
      <w:r w:rsidR="00477126">
        <w:rPr>
          <w:rFonts w:eastAsia="Times New Roman" w:cs="Times New Roman"/>
        </w:rPr>
        <w:t xml:space="preserve">     </w:t>
      </w:r>
      <w:r w:rsidR="004B72D9">
        <w:rPr>
          <w:rFonts w:eastAsia="Times New Roman" w:cs="Times New Roman"/>
        </w:rPr>
        <w:t xml:space="preserve">Pečivo, pomazánka s pažitkou, zelenina           </w:t>
      </w:r>
      <w:r w:rsidR="0049188A">
        <w:rPr>
          <w:rFonts w:eastAsia="Times New Roman" w:cs="Times New Roman"/>
        </w:rPr>
        <w:t xml:space="preserve"> 1,3,7</w:t>
      </w:r>
    </w:p>
    <w:p w14:paraId="4438A5BE" w14:textId="77777777" w:rsidR="00EA5F96" w:rsidRDefault="00EA5F96" w:rsidP="00945F43">
      <w:pPr>
        <w:spacing w:after="0" w:line="240" w:lineRule="auto"/>
        <w:rPr>
          <w:rFonts w:eastAsia="Times New Roman" w:cs="Times New Roman"/>
        </w:rPr>
      </w:pPr>
    </w:p>
    <w:p w14:paraId="61E8DF5D" w14:textId="2526D64C" w:rsidR="006E0540" w:rsidRPr="00D62CFB" w:rsidRDefault="006E0540" w:rsidP="00345558">
      <w:pPr>
        <w:spacing w:after="0" w:line="240" w:lineRule="auto"/>
        <w:ind w:left="708" w:firstLine="708"/>
        <w:rPr>
          <w:rFonts w:eastAsia="Times New Roman" w:cs="Times New Roman"/>
        </w:rPr>
      </w:pPr>
      <w:r w:rsidRPr="00D62CFB">
        <w:rPr>
          <w:rFonts w:eastAsia="Times New Roman" w:cs="Times New Roman"/>
          <w:u w:val="single"/>
        </w:rPr>
        <w:t>Hlavní jídlo:</w:t>
      </w:r>
      <w:r w:rsidR="008D631E">
        <w:rPr>
          <w:rFonts w:eastAsia="Times New Roman" w:cs="Times New Roman"/>
        </w:rPr>
        <w:t xml:space="preserve"> </w:t>
      </w:r>
      <w:r w:rsidR="00D274C5">
        <w:rPr>
          <w:rFonts w:eastAsia="Times New Roman" w:cs="Times New Roman"/>
        </w:rPr>
        <w:t>Polévka:</w:t>
      </w:r>
      <w:r w:rsidR="00B034FD">
        <w:rPr>
          <w:rFonts w:eastAsia="Times New Roman" w:cs="Times New Roman"/>
        </w:rPr>
        <w:t xml:space="preserve"> </w:t>
      </w:r>
      <w:r w:rsidR="004B72D9">
        <w:rPr>
          <w:rFonts w:eastAsia="Times New Roman" w:cs="Times New Roman"/>
        </w:rPr>
        <w:t xml:space="preserve">Česnečka                                                 </w:t>
      </w:r>
      <w:r w:rsidR="0049188A">
        <w:rPr>
          <w:rFonts w:eastAsia="Times New Roman" w:cs="Times New Roman"/>
        </w:rPr>
        <w:t xml:space="preserve">  7</w:t>
      </w:r>
      <w:r w:rsidR="00D52D89">
        <w:rPr>
          <w:rFonts w:eastAsia="Times New Roman" w:cs="Times New Roman"/>
        </w:rPr>
        <w:t xml:space="preserve">            </w:t>
      </w:r>
      <w:r w:rsidR="00DD767F" w:rsidRPr="00D62CFB">
        <w:rPr>
          <w:rFonts w:eastAsia="Times New Roman" w:cs="Times New Roman"/>
        </w:rPr>
        <w:t xml:space="preserve">                                                       </w:t>
      </w:r>
    </w:p>
    <w:p w14:paraId="3DCDCE0C" w14:textId="77777777" w:rsidR="00345558" w:rsidRDefault="006E0540" w:rsidP="00945F43">
      <w:pPr>
        <w:spacing w:after="0" w:line="240" w:lineRule="auto"/>
        <w:rPr>
          <w:rFonts w:eastAsia="Times New Roman" w:cs="Times New Roman"/>
        </w:rPr>
      </w:pPr>
      <w:r w:rsidRPr="00D62CFB">
        <w:rPr>
          <w:rFonts w:eastAsia="Times New Roman" w:cs="Times New Roman"/>
        </w:rPr>
        <w:t xml:space="preserve">                            </w:t>
      </w:r>
      <w:r w:rsidR="00AE025D">
        <w:rPr>
          <w:rFonts w:eastAsia="Times New Roman" w:cs="Times New Roman"/>
        </w:rPr>
        <w:t xml:space="preserve">        </w:t>
      </w:r>
      <w:r w:rsidR="00382924">
        <w:rPr>
          <w:rFonts w:eastAsia="Times New Roman" w:cs="Times New Roman"/>
        </w:rPr>
        <w:t xml:space="preserve">   </w:t>
      </w:r>
      <w:r w:rsidR="00300831">
        <w:rPr>
          <w:rFonts w:eastAsia="Times New Roman" w:cs="Times New Roman"/>
        </w:rPr>
        <w:t xml:space="preserve">        </w:t>
      </w:r>
      <w:r w:rsidR="00B438D6">
        <w:rPr>
          <w:rFonts w:eastAsia="Times New Roman" w:cs="Times New Roman"/>
        </w:rPr>
        <w:t xml:space="preserve"> </w:t>
      </w:r>
      <w:r w:rsidR="00674755">
        <w:rPr>
          <w:rFonts w:eastAsia="Times New Roman" w:cs="Times New Roman"/>
        </w:rPr>
        <w:t xml:space="preserve"> </w:t>
      </w:r>
    </w:p>
    <w:p w14:paraId="1B668558" w14:textId="6107338E" w:rsidR="006E0540" w:rsidRPr="00D62CFB" w:rsidRDefault="00345558" w:rsidP="00945F43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</w:t>
      </w:r>
      <w:r w:rsidR="00674755">
        <w:rPr>
          <w:rFonts w:eastAsia="Times New Roman" w:cs="Times New Roman"/>
        </w:rPr>
        <w:t xml:space="preserve">  </w:t>
      </w:r>
      <w:r w:rsidR="00B33763">
        <w:rPr>
          <w:rFonts w:eastAsia="Times New Roman" w:cs="Times New Roman"/>
        </w:rPr>
        <w:t xml:space="preserve">Pečený králík na divoko, rýže </w:t>
      </w:r>
      <w:r w:rsidR="008A2CBA">
        <w:rPr>
          <w:rFonts w:eastAsia="Times New Roman" w:cs="Times New Roman"/>
        </w:rPr>
        <w:t xml:space="preserve">                             </w:t>
      </w:r>
      <w:r w:rsidR="0049188A">
        <w:rPr>
          <w:rFonts w:eastAsia="Times New Roman" w:cs="Times New Roman"/>
        </w:rPr>
        <w:t xml:space="preserve"> 7</w:t>
      </w:r>
      <w:r w:rsidR="00B33763">
        <w:rPr>
          <w:rFonts w:eastAsia="Times New Roman" w:cs="Times New Roman"/>
        </w:rPr>
        <w:t xml:space="preserve">                         </w:t>
      </w:r>
    </w:p>
    <w:p w14:paraId="4716326C" w14:textId="77777777" w:rsidR="00345558" w:rsidRDefault="00345558" w:rsidP="00945F43">
      <w:pPr>
        <w:spacing w:after="0" w:line="240" w:lineRule="auto"/>
        <w:ind w:left="708" w:firstLine="708"/>
        <w:rPr>
          <w:rFonts w:eastAsia="Times New Roman" w:cs="Times New Roman"/>
          <w:u w:val="single"/>
        </w:rPr>
      </w:pPr>
    </w:p>
    <w:p w14:paraId="39992E94" w14:textId="476C7D12" w:rsidR="006E0540" w:rsidRPr="00D62CFB" w:rsidRDefault="006E0540" w:rsidP="00945F43">
      <w:pPr>
        <w:spacing w:after="0" w:line="240" w:lineRule="auto"/>
        <w:ind w:left="708" w:firstLine="708"/>
        <w:rPr>
          <w:rFonts w:eastAsia="Times New Roman" w:cs="Times New Roman"/>
        </w:rPr>
      </w:pPr>
      <w:proofErr w:type="gramStart"/>
      <w:r w:rsidRPr="00D62CFB">
        <w:rPr>
          <w:rFonts w:eastAsia="Times New Roman" w:cs="Times New Roman"/>
          <w:u w:val="single"/>
        </w:rPr>
        <w:t>Svačina:</w:t>
      </w:r>
      <w:r w:rsidR="008D631E">
        <w:rPr>
          <w:rFonts w:eastAsia="Times New Roman" w:cs="Times New Roman"/>
        </w:rPr>
        <w:t xml:space="preserve">   </w:t>
      </w:r>
      <w:proofErr w:type="gramEnd"/>
      <w:r w:rsidR="008D631E">
        <w:rPr>
          <w:rFonts w:eastAsia="Times New Roman" w:cs="Times New Roman"/>
        </w:rPr>
        <w:t xml:space="preserve">  </w:t>
      </w:r>
      <w:r w:rsidR="00C97AE8">
        <w:rPr>
          <w:rFonts w:eastAsia="Times New Roman" w:cs="Times New Roman"/>
        </w:rPr>
        <w:t xml:space="preserve">  </w:t>
      </w:r>
      <w:r w:rsidR="00205118">
        <w:rPr>
          <w:rFonts w:eastAsia="Times New Roman" w:cs="Times New Roman"/>
        </w:rPr>
        <w:t xml:space="preserve"> </w:t>
      </w:r>
      <w:r w:rsidR="00014D52">
        <w:rPr>
          <w:rFonts w:eastAsia="Times New Roman" w:cs="Times New Roman"/>
        </w:rPr>
        <w:t xml:space="preserve">Dvoubarevný koláč, ovoce                                 </w:t>
      </w:r>
      <w:r w:rsidR="0049188A">
        <w:rPr>
          <w:rFonts w:eastAsia="Times New Roman" w:cs="Times New Roman"/>
        </w:rPr>
        <w:t xml:space="preserve">  1,3,7</w:t>
      </w:r>
    </w:p>
    <w:p w14:paraId="449CB955" w14:textId="41E9DEB1" w:rsidR="00945F43" w:rsidRDefault="00945F43" w:rsidP="00AE2404">
      <w:pPr>
        <w:spacing w:after="0"/>
        <w:jc w:val="center"/>
        <w:rPr>
          <w:rFonts w:eastAsia="Times New Roman" w:cs="Times New Roman"/>
          <w:b/>
        </w:rPr>
      </w:pPr>
    </w:p>
    <w:p w14:paraId="441104F1" w14:textId="5BF766D1" w:rsidR="00B96C0E" w:rsidRDefault="00B96C0E" w:rsidP="00AE2404">
      <w:pPr>
        <w:spacing w:after="0"/>
        <w:jc w:val="center"/>
        <w:rPr>
          <w:rFonts w:eastAsia="Times New Roman" w:cs="Times New Roman"/>
          <w:b/>
        </w:rPr>
      </w:pPr>
    </w:p>
    <w:p w14:paraId="3D3054E4" w14:textId="02357710" w:rsidR="00B96C0E" w:rsidRDefault="00B96C0E" w:rsidP="00AE2404">
      <w:pPr>
        <w:spacing w:after="0"/>
        <w:jc w:val="center"/>
        <w:rPr>
          <w:rFonts w:eastAsia="Times New Roman" w:cs="Times New Roman"/>
          <w:b/>
        </w:rPr>
      </w:pPr>
    </w:p>
    <w:p w14:paraId="5114A0BC" w14:textId="77777777" w:rsidR="00B96C0E" w:rsidRDefault="00B96C0E" w:rsidP="00AE2404">
      <w:pPr>
        <w:spacing w:after="0"/>
        <w:jc w:val="center"/>
        <w:rPr>
          <w:rFonts w:eastAsia="Times New Roman" w:cs="Times New Roman"/>
          <w:b/>
        </w:rPr>
      </w:pPr>
    </w:p>
    <w:p w14:paraId="5CD846CE" w14:textId="77777777" w:rsidR="00A70418" w:rsidRPr="00205118" w:rsidRDefault="00A70418" w:rsidP="00AE2404">
      <w:pPr>
        <w:spacing w:after="0"/>
        <w:jc w:val="center"/>
        <w:rPr>
          <w:rFonts w:eastAsia="Times New Roman" w:cs="Times New Roman"/>
          <w:b/>
        </w:rPr>
      </w:pPr>
      <w:r w:rsidRPr="00D62CFB">
        <w:rPr>
          <w:rFonts w:eastAsia="Times New Roman" w:cs="Times New Roman"/>
          <w:b/>
        </w:rPr>
        <w:t>Pitný režim zajištěn v průběhu celého dne.</w:t>
      </w:r>
    </w:p>
    <w:p w14:paraId="5EC6075C" w14:textId="04AECB88" w:rsidR="00843777" w:rsidRDefault="006E0540" w:rsidP="00843777">
      <w:pPr>
        <w:spacing w:after="0"/>
        <w:jc w:val="center"/>
        <w:rPr>
          <w:rFonts w:eastAsia="Times New Roman" w:cs="Times New Roman"/>
          <w:b/>
        </w:rPr>
      </w:pPr>
      <w:r w:rsidRPr="00205118">
        <w:rPr>
          <w:rFonts w:eastAsia="Times New Roman" w:cs="Times New Roman"/>
          <w:b/>
        </w:rPr>
        <w:t>Přej</w:t>
      </w:r>
      <w:r w:rsidR="00843777">
        <w:rPr>
          <w:rFonts w:eastAsia="Times New Roman" w:cs="Times New Roman"/>
          <w:b/>
        </w:rPr>
        <w:t>eme</w:t>
      </w:r>
      <w:r w:rsidRPr="00205118">
        <w:rPr>
          <w:rFonts w:eastAsia="Times New Roman" w:cs="Times New Roman"/>
          <w:b/>
        </w:rPr>
        <w:t xml:space="preserve"> dobrou chuť</w:t>
      </w:r>
      <w:r w:rsidR="00843777">
        <w:rPr>
          <w:rFonts w:eastAsia="Times New Roman" w:cs="Times New Roman"/>
          <w:b/>
        </w:rPr>
        <w:t>.</w:t>
      </w:r>
    </w:p>
    <w:p w14:paraId="40C2D3CF" w14:textId="083A8D78" w:rsidR="00843777" w:rsidRPr="00843777" w:rsidRDefault="00843777" w:rsidP="00843777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</w:rPr>
        <w:t>Změna jídelníčku vyhrazena.</w:t>
      </w:r>
    </w:p>
    <w:sectPr w:rsidR="00843777" w:rsidRPr="00843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9201" w14:textId="77777777" w:rsidR="00053D40" w:rsidRDefault="00053D40" w:rsidP="00A70418">
      <w:pPr>
        <w:spacing w:after="0" w:line="240" w:lineRule="auto"/>
      </w:pPr>
      <w:r>
        <w:separator/>
      </w:r>
    </w:p>
  </w:endnote>
  <w:endnote w:type="continuationSeparator" w:id="0">
    <w:p w14:paraId="12E03C7F" w14:textId="77777777" w:rsidR="00053D40" w:rsidRDefault="00053D40" w:rsidP="00A7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CFD8" w14:textId="77777777" w:rsidR="00053D40" w:rsidRDefault="00053D40" w:rsidP="00A70418">
      <w:pPr>
        <w:spacing w:after="0" w:line="240" w:lineRule="auto"/>
      </w:pPr>
      <w:r>
        <w:separator/>
      </w:r>
    </w:p>
  </w:footnote>
  <w:footnote w:type="continuationSeparator" w:id="0">
    <w:p w14:paraId="2D8A5694" w14:textId="77777777" w:rsidR="00053D40" w:rsidRDefault="00053D40" w:rsidP="00A70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40"/>
    <w:rsid w:val="00001009"/>
    <w:rsid w:val="0000554A"/>
    <w:rsid w:val="00007550"/>
    <w:rsid w:val="00010451"/>
    <w:rsid w:val="0001277A"/>
    <w:rsid w:val="0001497C"/>
    <w:rsid w:val="00014D52"/>
    <w:rsid w:val="000263A8"/>
    <w:rsid w:val="000348E5"/>
    <w:rsid w:val="00035A53"/>
    <w:rsid w:val="000368A6"/>
    <w:rsid w:val="00053D40"/>
    <w:rsid w:val="0006416C"/>
    <w:rsid w:val="00070C90"/>
    <w:rsid w:val="000756E4"/>
    <w:rsid w:val="00086289"/>
    <w:rsid w:val="000948C2"/>
    <w:rsid w:val="000957DA"/>
    <w:rsid w:val="000A0608"/>
    <w:rsid w:val="000A7E02"/>
    <w:rsid w:val="000C4544"/>
    <w:rsid w:val="000C7B3F"/>
    <w:rsid w:val="000E30BB"/>
    <w:rsid w:val="000E68EB"/>
    <w:rsid w:val="000E720B"/>
    <w:rsid w:val="000E7B30"/>
    <w:rsid w:val="000F08F2"/>
    <w:rsid w:val="000F3E76"/>
    <w:rsid w:val="000F6144"/>
    <w:rsid w:val="000F7E7F"/>
    <w:rsid w:val="00110FED"/>
    <w:rsid w:val="00114530"/>
    <w:rsid w:val="00117EC7"/>
    <w:rsid w:val="001205BD"/>
    <w:rsid w:val="001222A8"/>
    <w:rsid w:val="00125C31"/>
    <w:rsid w:val="00132E21"/>
    <w:rsid w:val="0013598E"/>
    <w:rsid w:val="00137D6D"/>
    <w:rsid w:val="00141FCF"/>
    <w:rsid w:val="00143F04"/>
    <w:rsid w:val="0014765D"/>
    <w:rsid w:val="00163AF8"/>
    <w:rsid w:val="0017022A"/>
    <w:rsid w:val="0017474D"/>
    <w:rsid w:val="00180ED5"/>
    <w:rsid w:val="001832F8"/>
    <w:rsid w:val="0018771F"/>
    <w:rsid w:val="0019051B"/>
    <w:rsid w:val="00190875"/>
    <w:rsid w:val="001A01C3"/>
    <w:rsid w:val="001A26BC"/>
    <w:rsid w:val="001B0517"/>
    <w:rsid w:val="001B1C64"/>
    <w:rsid w:val="001C0036"/>
    <w:rsid w:val="001C2051"/>
    <w:rsid w:val="001C6AC2"/>
    <w:rsid w:val="001C738F"/>
    <w:rsid w:val="001D292E"/>
    <w:rsid w:val="001E175B"/>
    <w:rsid w:val="00203C7A"/>
    <w:rsid w:val="00203EA2"/>
    <w:rsid w:val="00205118"/>
    <w:rsid w:val="00205576"/>
    <w:rsid w:val="0021222F"/>
    <w:rsid w:val="00213580"/>
    <w:rsid w:val="00213AE0"/>
    <w:rsid w:val="00213F1D"/>
    <w:rsid w:val="002201A0"/>
    <w:rsid w:val="00224D5D"/>
    <w:rsid w:val="0022502C"/>
    <w:rsid w:val="00227A71"/>
    <w:rsid w:val="00241A95"/>
    <w:rsid w:val="00260A4C"/>
    <w:rsid w:val="0026191F"/>
    <w:rsid w:val="002651CB"/>
    <w:rsid w:val="002720D4"/>
    <w:rsid w:val="002747DC"/>
    <w:rsid w:val="00277A98"/>
    <w:rsid w:val="00280230"/>
    <w:rsid w:val="00280994"/>
    <w:rsid w:val="002814B8"/>
    <w:rsid w:val="00282825"/>
    <w:rsid w:val="00282A46"/>
    <w:rsid w:val="00295761"/>
    <w:rsid w:val="002A0B32"/>
    <w:rsid w:val="002A37FE"/>
    <w:rsid w:val="002A5924"/>
    <w:rsid w:val="002A6DA6"/>
    <w:rsid w:val="002B5916"/>
    <w:rsid w:val="002C0C58"/>
    <w:rsid w:val="002C2A99"/>
    <w:rsid w:val="002C4E72"/>
    <w:rsid w:val="002D1D56"/>
    <w:rsid w:val="002D3EF8"/>
    <w:rsid w:val="002D488A"/>
    <w:rsid w:val="002D6F2D"/>
    <w:rsid w:val="002D79BD"/>
    <w:rsid w:val="002E700C"/>
    <w:rsid w:val="002F02BA"/>
    <w:rsid w:val="002F45D2"/>
    <w:rsid w:val="00300831"/>
    <w:rsid w:val="00302470"/>
    <w:rsid w:val="00303301"/>
    <w:rsid w:val="0030721B"/>
    <w:rsid w:val="00314DB0"/>
    <w:rsid w:val="0031651F"/>
    <w:rsid w:val="00324B1A"/>
    <w:rsid w:val="00326F90"/>
    <w:rsid w:val="00331FF0"/>
    <w:rsid w:val="00333CA7"/>
    <w:rsid w:val="00345558"/>
    <w:rsid w:val="00353C5C"/>
    <w:rsid w:val="00360969"/>
    <w:rsid w:val="00360EEA"/>
    <w:rsid w:val="00364913"/>
    <w:rsid w:val="00365B2C"/>
    <w:rsid w:val="00382924"/>
    <w:rsid w:val="00394487"/>
    <w:rsid w:val="00397EAC"/>
    <w:rsid w:val="003A601E"/>
    <w:rsid w:val="003B33A0"/>
    <w:rsid w:val="003B6E80"/>
    <w:rsid w:val="003C2780"/>
    <w:rsid w:val="003D09E3"/>
    <w:rsid w:val="003D0CE7"/>
    <w:rsid w:val="003F3D49"/>
    <w:rsid w:val="0040367D"/>
    <w:rsid w:val="004046A2"/>
    <w:rsid w:val="00411592"/>
    <w:rsid w:val="004115C5"/>
    <w:rsid w:val="0041302C"/>
    <w:rsid w:val="00414148"/>
    <w:rsid w:val="00415509"/>
    <w:rsid w:val="004229E4"/>
    <w:rsid w:val="004238FE"/>
    <w:rsid w:val="00425F80"/>
    <w:rsid w:val="00434835"/>
    <w:rsid w:val="004350D3"/>
    <w:rsid w:val="00443890"/>
    <w:rsid w:val="00446AAE"/>
    <w:rsid w:val="00461CB6"/>
    <w:rsid w:val="00465425"/>
    <w:rsid w:val="00473B39"/>
    <w:rsid w:val="00477126"/>
    <w:rsid w:val="004800F0"/>
    <w:rsid w:val="00483B5F"/>
    <w:rsid w:val="0049188A"/>
    <w:rsid w:val="00495727"/>
    <w:rsid w:val="004A1EB3"/>
    <w:rsid w:val="004A2D20"/>
    <w:rsid w:val="004A4B6A"/>
    <w:rsid w:val="004B0BDC"/>
    <w:rsid w:val="004B212A"/>
    <w:rsid w:val="004B5C25"/>
    <w:rsid w:val="004B726C"/>
    <w:rsid w:val="004B72D9"/>
    <w:rsid w:val="004C438E"/>
    <w:rsid w:val="004D7143"/>
    <w:rsid w:val="004E1510"/>
    <w:rsid w:val="004E3509"/>
    <w:rsid w:val="004E3B02"/>
    <w:rsid w:val="004F0136"/>
    <w:rsid w:val="004F0577"/>
    <w:rsid w:val="004F1198"/>
    <w:rsid w:val="004F7876"/>
    <w:rsid w:val="0050561C"/>
    <w:rsid w:val="0051110B"/>
    <w:rsid w:val="00513D88"/>
    <w:rsid w:val="0052401B"/>
    <w:rsid w:val="00524E96"/>
    <w:rsid w:val="00527AD5"/>
    <w:rsid w:val="00531DD3"/>
    <w:rsid w:val="00533A32"/>
    <w:rsid w:val="00535BEC"/>
    <w:rsid w:val="00540E48"/>
    <w:rsid w:val="00542DC4"/>
    <w:rsid w:val="00545280"/>
    <w:rsid w:val="0055071B"/>
    <w:rsid w:val="00550FC7"/>
    <w:rsid w:val="0055353F"/>
    <w:rsid w:val="00555410"/>
    <w:rsid w:val="00565168"/>
    <w:rsid w:val="0057599D"/>
    <w:rsid w:val="00576BA5"/>
    <w:rsid w:val="00577E0D"/>
    <w:rsid w:val="005A189B"/>
    <w:rsid w:val="005B1E89"/>
    <w:rsid w:val="005B217B"/>
    <w:rsid w:val="005C0F09"/>
    <w:rsid w:val="005C22B1"/>
    <w:rsid w:val="005C2FB4"/>
    <w:rsid w:val="005C4FFE"/>
    <w:rsid w:val="005D069A"/>
    <w:rsid w:val="005E048D"/>
    <w:rsid w:val="005E1E9A"/>
    <w:rsid w:val="005E4D03"/>
    <w:rsid w:val="005F55F2"/>
    <w:rsid w:val="006027FA"/>
    <w:rsid w:val="00603765"/>
    <w:rsid w:val="00610EE7"/>
    <w:rsid w:val="00610F4C"/>
    <w:rsid w:val="0061361F"/>
    <w:rsid w:val="00614E7D"/>
    <w:rsid w:val="00616277"/>
    <w:rsid w:val="00625394"/>
    <w:rsid w:val="00630003"/>
    <w:rsid w:val="006348E1"/>
    <w:rsid w:val="00640A49"/>
    <w:rsid w:val="00645008"/>
    <w:rsid w:val="00645976"/>
    <w:rsid w:val="00651EE4"/>
    <w:rsid w:val="0065696B"/>
    <w:rsid w:val="0066421A"/>
    <w:rsid w:val="00674647"/>
    <w:rsid w:val="00674755"/>
    <w:rsid w:val="00683154"/>
    <w:rsid w:val="00683B2A"/>
    <w:rsid w:val="00691D14"/>
    <w:rsid w:val="006923F8"/>
    <w:rsid w:val="0069398D"/>
    <w:rsid w:val="006A0ABA"/>
    <w:rsid w:val="006B4156"/>
    <w:rsid w:val="006C2B1C"/>
    <w:rsid w:val="006C2E22"/>
    <w:rsid w:val="006C3E18"/>
    <w:rsid w:val="006D32E6"/>
    <w:rsid w:val="006E0540"/>
    <w:rsid w:val="006E5D4C"/>
    <w:rsid w:val="006F5517"/>
    <w:rsid w:val="007047E1"/>
    <w:rsid w:val="00704A36"/>
    <w:rsid w:val="007120E3"/>
    <w:rsid w:val="00713588"/>
    <w:rsid w:val="007328C1"/>
    <w:rsid w:val="007401F2"/>
    <w:rsid w:val="007412F2"/>
    <w:rsid w:val="00741B2C"/>
    <w:rsid w:val="007512D0"/>
    <w:rsid w:val="00753099"/>
    <w:rsid w:val="00760A74"/>
    <w:rsid w:val="007649F3"/>
    <w:rsid w:val="007A291C"/>
    <w:rsid w:val="007B7541"/>
    <w:rsid w:val="007C2C9E"/>
    <w:rsid w:val="007C4943"/>
    <w:rsid w:val="007C5653"/>
    <w:rsid w:val="007D03E8"/>
    <w:rsid w:val="007D2A5D"/>
    <w:rsid w:val="007D48CA"/>
    <w:rsid w:val="007D7C91"/>
    <w:rsid w:val="007E2BCE"/>
    <w:rsid w:val="007E582E"/>
    <w:rsid w:val="007E71F8"/>
    <w:rsid w:val="007E7941"/>
    <w:rsid w:val="00806BDB"/>
    <w:rsid w:val="00813C39"/>
    <w:rsid w:val="0081581A"/>
    <w:rsid w:val="008237C9"/>
    <w:rsid w:val="00837BAD"/>
    <w:rsid w:val="00840758"/>
    <w:rsid w:val="00843777"/>
    <w:rsid w:val="00844D93"/>
    <w:rsid w:val="0086096A"/>
    <w:rsid w:val="0086166A"/>
    <w:rsid w:val="00870832"/>
    <w:rsid w:val="008747FD"/>
    <w:rsid w:val="00890EE5"/>
    <w:rsid w:val="00895DE2"/>
    <w:rsid w:val="008A2CBA"/>
    <w:rsid w:val="008A5199"/>
    <w:rsid w:val="008A598E"/>
    <w:rsid w:val="008B1941"/>
    <w:rsid w:val="008B5B6E"/>
    <w:rsid w:val="008B65E7"/>
    <w:rsid w:val="008C12CB"/>
    <w:rsid w:val="008C2F29"/>
    <w:rsid w:val="008D631E"/>
    <w:rsid w:val="008F09CC"/>
    <w:rsid w:val="008F3094"/>
    <w:rsid w:val="00903132"/>
    <w:rsid w:val="009212E7"/>
    <w:rsid w:val="00924666"/>
    <w:rsid w:val="009422CD"/>
    <w:rsid w:val="00943935"/>
    <w:rsid w:val="00943985"/>
    <w:rsid w:val="00945F43"/>
    <w:rsid w:val="0095686A"/>
    <w:rsid w:val="0096770E"/>
    <w:rsid w:val="00967EE7"/>
    <w:rsid w:val="00977C2C"/>
    <w:rsid w:val="009817E4"/>
    <w:rsid w:val="00981BC6"/>
    <w:rsid w:val="00993AA4"/>
    <w:rsid w:val="00996B5B"/>
    <w:rsid w:val="009A1CA7"/>
    <w:rsid w:val="009A22DA"/>
    <w:rsid w:val="009A29C4"/>
    <w:rsid w:val="009A2C66"/>
    <w:rsid w:val="009A781D"/>
    <w:rsid w:val="009B0C7D"/>
    <w:rsid w:val="009B2CEC"/>
    <w:rsid w:val="009B5DEB"/>
    <w:rsid w:val="009C1224"/>
    <w:rsid w:val="009C1E5B"/>
    <w:rsid w:val="009C79E8"/>
    <w:rsid w:val="009D0DFB"/>
    <w:rsid w:val="009D0E91"/>
    <w:rsid w:val="009D12FE"/>
    <w:rsid w:val="009D4F77"/>
    <w:rsid w:val="009E6E9D"/>
    <w:rsid w:val="009F53C4"/>
    <w:rsid w:val="009F69F6"/>
    <w:rsid w:val="009F7FC3"/>
    <w:rsid w:val="00A01C0D"/>
    <w:rsid w:val="00A01E78"/>
    <w:rsid w:val="00A112A4"/>
    <w:rsid w:val="00A1534A"/>
    <w:rsid w:val="00A26E08"/>
    <w:rsid w:val="00A27E83"/>
    <w:rsid w:val="00A37C77"/>
    <w:rsid w:val="00A43C79"/>
    <w:rsid w:val="00A447E0"/>
    <w:rsid w:val="00A4538F"/>
    <w:rsid w:val="00A53315"/>
    <w:rsid w:val="00A53358"/>
    <w:rsid w:val="00A539B5"/>
    <w:rsid w:val="00A5476A"/>
    <w:rsid w:val="00A560BA"/>
    <w:rsid w:val="00A56326"/>
    <w:rsid w:val="00A57842"/>
    <w:rsid w:val="00A70418"/>
    <w:rsid w:val="00A716F3"/>
    <w:rsid w:val="00A7601C"/>
    <w:rsid w:val="00A80074"/>
    <w:rsid w:val="00A87CD5"/>
    <w:rsid w:val="00AA7C31"/>
    <w:rsid w:val="00AB3F60"/>
    <w:rsid w:val="00AB42BA"/>
    <w:rsid w:val="00AB61FB"/>
    <w:rsid w:val="00AC594F"/>
    <w:rsid w:val="00AC5C9D"/>
    <w:rsid w:val="00AD0F40"/>
    <w:rsid w:val="00AE0219"/>
    <w:rsid w:val="00AE025D"/>
    <w:rsid w:val="00AE0822"/>
    <w:rsid w:val="00AE2404"/>
    <w:rsid w:val="00AE3CE9"/>
    <w:rsid w:val="00AE5187"/>
    <w:rsid w:val="00AE6C22"/>
    <w:rsid w:val="00AF18E2"/>
    <w:rsid w:val="00B01B63"/>
    <w:rsid w:val="00B034FD"/>
    <w:rsid w:val="00B04C84"/>
    <w:rsid w:val="00B14C24"/>
    <w:rsid w:val="00B31F82"/>
    <w:rsid w:val="00B33763"/>
    <w:rsid w:val="00B438D6"/>
    <w:rsid w:val="00B44FF0"/>
    <w:rsid w:val="00B47869"/>
    <w:rsid w:val="00B633F7"/>
    <w:rsid w:val="00B757D2"/>
    <w:rsid w:val="00B763D3"/>
    <w:rsid w:val="00B77027"/>
    <w:rsid w:val="00B83124"/>
    <w:rsid w:val="00B85FCD"/>
    <w:rsid w:val="00B9039E"/>
    <w:rsid w:val="00B93FBF"/>
    <w:rsid w:val="00B96C0E"/>
    <w:rsid w:val="00BA5637"/>
    <w:rsid w:val="00BC0490"/>
    <w:rsid w:val="00BD2DBB"/>
    <w:rsid w:val="00BD3E3D"/>
    <w:rsid w:val="00BE713D"/>
    <w:rsid w:val="00BE74A9"/>
    <w:rsid w:val="00BE7F7A"/>
    <w:rsid w:val="00BF4056"/>
    <w:rsid w:val="00BF410B"/>
    <w:rsid w:val="00C07B42"/>
    <w:rsid w:val="00C14013"/>
    <w:rsid w:val="00C212BF"/>
    <w:rsid w:val="00C21F73"/>
    <w:rsid w:val="00C346DC"/>
    <w:rsid w:val="00C40742"/>
    <w:rsid w:val="00C40BD3"/>
    <w:rsid w:val="00C418EB"/>
    <w:rsid w:val="00C43C29"/>
    <w:rsid w:val="00C510A5"/>
    <w:rsid w:val="00C5121D"/>
    <w:rsid w:val="00C653EB"/>
    <w:rsid w:val="00C7103D"/>
    <w:rsid w:val="00C86680"/>
    <w:rsid w:val="00C86FB0"/>
    <w:rsid w:val="00C91BA5"/>
    <w:rsid w:val="00C97AE8"/>
    <w:rsid w:val="00CA0B03"/>
    <w:rsid w:val="00CB35F8"/>
    <w:rsid w:val="00CC2446"/>
    <w:rsid w:val="00CC2D44"/>
    <w:rsid w:val="00CC3E3F"/>
    <w:rsid w:val="00CC75C5"/>
    <w:rsid w:val="00CE13F7"/>
    <w:rsid w:val="00CE2014"/>
    <w:rsid w:val="00CF3267"/>
    <w:rsid w:val="00CF4A23"/>
    <w:rsid w:val="00CF51D7"/>
    <w:rsid w:val="00D17509"/>
    <w:rsid w:val="00D17C81"/>
    <w:rsid w:val="00D25E48"/>
    <w:rsid w:val="00D274C5"/>
    <w:rsid w:val="00D27E0A"/>
    <w:rsid w:val="00D34D02"/>
    <w:rsid w:val="00D34DA5"/>
    <w:rsid w:val="00D35973"/>
    <w:rsid w:val="00D371B1"/>
    <w:rsid w:val="00D44320"/>
    <w:rsid w:val="00D47A0C"/>
    <w:rsid w:val="00D52D89"/>
    <w:rsid w:val="00D539C2"/>
    <w:rsid w:val="00D53E8B"/>
    <w:rsid w:val="00D62CFB"/>
    <w:rsid w:val="00D7055F"/>
    <w:rsid w:val="00D72703"/>
    <w:rsid w:val="00D73913"/>
    <w:rsid w:val="00D808D8"/>
    <w:rsid w:val="00D81B0C"/>
    <w:rsid w:val="00D82B76"/>
    <w:rsid w:val="00D847D8"/>
    <w:rsid w:val="00D92015"/>
    <w:rsid w:val="00D95026"/>
    <w:rsid w:val="00D954F8"/>
    <w:rsid w:val="00DA01BE"/>
    <w:rsid w:val="00DA7E55"/>
    <w:rsid w:val="00DB06A0"/>
    <w:rsid w:val="00DB3853"/>
    <w:rsid w:val="00DB7A1F"/>
    <w:rsid w:val="00DC104F"/>
    <w:rsid w:val="00DC4057"/>
    <w:rsid w:val="00DD0B1B"/>
    <w:rsid w:val="00DD4AA7"/>
    <w:rsid w:val="00DD767F"/>
    <w:rsid w:val="00DE62EA"/>
    <w:rsid w:val="00DF17AF"/>
    <w:rsid w:val="00DF5865"/>
    <w:rsid w:val="00DF6D5C"/>
    <w:rsid w:val="00E017BC"/>
    <w:rsid w:val="00E02B69"/>
    <w:rsid w:val="00E1038D"/>
    <w:rsid w:val="00E169F6"/>
    <w:rsid w:val="00E24C27"/>
    <w:rsid w:val="00E32226"/>
    <w:rsid w:val="00E4260C"/>
    <w:rsid w:val="00E43136"/>
    <w:rsid w:val="00E46C07"/>
    <w:rsid w:val="00E47F6C"/>
    <w:rsid w:val="00E516B7"/>
    <w:rsid w:val="00E60D2D"/>
    <w:rsid w:val="00E62C52"/>
    <w:rsid w:val="00E66947"/>
    <w:rsid w:val="00E72B37"/>
    <w:rsid w:val="00E82B96"/>
    <w:rsid w:val="00E92125"/>
    <w:rsid w:val="00E93D07"/>
    <w:rsid w:val="00EA5355"/>
    <w:rsid w:val="00EA5F96"/>
    <w:rsid w:val="00EB77D9"/>
    <w:rsid w:val="00EB7EA4"/>
    <w:rsid w:val="00EC4A45"/>
    <w:rsid w:val="00EC79CE"/>
    <w:rsid w:val="00EC7CD6"/>
    <w:rsid w:val="00ED0776"/>
    <w:rsid w:val="00ED50AD"/>
    <w:rsid w:val="00ED5AA6"/>
    <w:rsid w:val="00EE2771"/>
    <w:rsid w:val="00EE55A3"/>
    <w:rsid w:val="00EF057C"/>
    <w:rsid w:val="00EF1E3B"/>
    <w:rsid w:val="00EF68DD"/>
    <w:rsid w:val="00F03545"/>
    <w:rsid w:val="00F04DD3"/>
    <w:rsid w:val="00F06D29"/>
    <w:rsid w:val="00F112F8"/>
    <w:rsid w:val="00F22D1A"/>
    <w:rsid w:val="00F24188"/>
    <w:rsid w:val="00F278F4"/>
    <w:rsid w:val="00F27D84"/>
    <w:rsid w:val="00F37ECD"/>
    <w:rsid w:val="00F50359"/>
    <w:rsid w:val="00F520EB"/>
    <w:rsid w:val="00F72421"/>
    <w:rsid w:val="00F72C71"/>
    <w:rsid w:val="00F76E0F"/>
    <w:rsid w:val="00F82433"/>
    <w:rsid w:val="00F844DF"/>
    <w:rsid w:val="00F87EEE"/>
    <w:rsid w:val="00F96799"/>
    <w:rsid w:val="00F96ECA"/>
    <w:rsid w:val="00FA15E4"/>
    <w:rsid w:val="00FA277D"/>
    <w:rsid w:val="00FA3CB2"/>
    <w:rsid w:val="00FB207F"/>
    <w:rsid w:val="00FB4496"/>
    <w:rsid w:val="00FC370D"/>
    <w:rsid w:val="00FD0A7B"/>
    <w:rsid w:val="00FD160C"/>
    <w:rsid w:val="00FE48A0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D064"/>
  <w15:chartTrackingRefBased/>
  <w15:docId w15:val="{98C4BAEC-B4A2-45D2-A7D5-7F4A3723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0418"/>
  </w:style>
  <w:style w:type="paragraph" w:styleId="Zpat">
    <w:name w:val="footer"/>
    <w:basedOn w:val="Normln"/>
    <w:link w:val="ZpatChar"/>
    <w:uiPriority w:val="99"/>
    <w:unhideWhenUsed/>
    <w:rsid w:val="00A7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0418"/>
  </w:style>
  <w:style w:type="paragraph" w:styleId="Textbubliny">
    <w:name w:val="Balloon Text"/>
    <w:basedOn w:val="Normln"/>
    <w:link w:val="TextbublinyChar"/>
    <w:uiPriority w:val="99"/>
    <w:semiHidden/>
    <w:unhideWhenUsed/>
    <w:rsid w:val="001C0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F347-431A-448C-9AB2-43962E83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emanová</dc:creator>
  <cp:keywords/>
  <dc:description/>
  <cp:lastModifiedBy>Pavel Hinner</cp:lastModifiedBy>
  <cp:revision>4</cp:revision>
  <cp:lastPrinted>2022-01-21T08:07:00Z</cp:lastPrinted>
  <dcterms:created xsi:type="dcterms:W3CDTF">2022-01-21T09:08:00Z</dcterms:created>
  <dcterms:modified xsi:type="dcterms:W3CDTF">2022-01-21T09:14:00Z</dcterms:modified>
</cp:coreProperties>
</file>